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92" w:rsidRPr="006C0EA6" w:rsidRDefault="006C1E66" w:rsidP="006C1E66">
      <w:pPr>
        <w:tabs>
          <w:tab w:val="left" w:pos="142"/>
          <w:tab w:val="left" w:pos="567"/>
        </w:tabs>
        <w:ind w:left="-142" w:right="-2"/>
        <w:jc w:val="center"/>
        <w:rPr>
          <w:b/>
          <w:sz w:val="32"/>
          <w:szCs w:val="32"/>
        </w:rPr>
      </w:pPr>
      <w:bookmarkStart w:id="0" w:name="_GoBack"/>
      <w:bookmarkEnd w:id="0"/>
      <w:r w:rsidRPr="006C0EA6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92" w:rsidRPr="006C0EA6" w:rsidRDefault="00CE6E92" w:rsidP="00CE6E92">
      <w:pPr>
        <w:jc w:val="center"/>
        <w:rPr>
          <w:b/>
          <w:sz w:val="32"/>
          <w:szCs w:val="32"/>
        </w:rPr>
      </w:pPr>
    </w:p>
    <w:p w:rsidR="00CE6E92" w:rsidRPr="006C0EA6" w:rsidRDefault="00CE6E92" w:rsidP="00CE6E92">
      <w:pPr>
        <w:jc w:val="center"/>
        <w:rPr>
          <w:b/>
          <w:sz w:val="32"/>
          <w:szCs w:val="32"/>
        </w:rPr>
      </w:pPr>
      <w:r w:rsidRPr="006C0EA6">
        <w:rPr>
          <w:b/>
          <w:sz w:val="32"/>
          <w:szCs w:val="32"/>
        </w:rPr>
        <w:t>АДМИНИСТРАЦИЯ ГОРОДА КЕМЕРОВО</w:t>
      </w:r>
    </w:p>
    <w:p w:rsidR="00CE6E92" w:rsidRPr="006C0EA6" w:rsidRDefault="00CE6E92" w:rsidP="00CE6E92">
      <w:pPr>
        <w:spacing w:line="360" w:lineRule="auto"/>
        <w:jc w:val="center"/>
        <w:rPr>
          <w:sz w:val="28"/>
          <w:szCs w:val="28"/>
        </w:rPr>
      </w:pPr>
    </w:p>
    <w:p w:rsidR="00CE6E92" w:rsidRPr="006C0EA6" w:rsidRDefault="00CE6E92" w:rsidP="00CE6E92">
      <w:pPr>
        <w:jc w:val="center"/>
        <w:rPr>
          <w:b/>
          <w:sz w:val="32"/>
          <w:szCs w:val="32"/>
        </w:rPr>
      </w:pPr>
      <w:r w:rsidRPr="006C0EA6">
        <w:rPr>
          <w:b/>
          <w:sz w:val="32"/>
          <w:szCs w:val="32"/>
        </w:rPr>
        <w:t>ПОСТАНОВЛЕНИЕ</w:t>
      </w:r>
    </w:p>
    <w:p w:rsidR="00CE6E92" w:rsidRPr="006C0EA6" w:rsidRDefault="00CE6E92" w:rsidP="00CE6E92">
      <w:pPr>
        <w:spacing w:line="480" w:lineRule="auto"/>
        <w:jc w:val="center"/>
        <w:rPr>
          <w:sz w:val="28"/>
          <w:szCs w:val="28"/>
        </w:rPr>
      </w:pPr>
    </w:p>
    <w:p w:rsidR="00CE6E92" w:rsidRPr="006C0EA6" w:rsidRDefault="00CE6E92" w:rsidP="00CE6E92">
      <w:pPr>
        <w:spacing w:line="360" w:lineRule="auto"/>
        <w:jc w:val="center"/>
        <w:rPr>
          <w:sz w:val="28"/>
          <w:szCs w:val="28"/>
        </w:rPr>
      </w:pPr>
      <w:r w:rsidRPr="006C0EA6">
        <w:rPr>
          <w:sz w:val="28"/>
          <w:szCs w:val="28"/>
        </w:rPr>
        <w:t xml:space="preserve">от </w:t>
      </w:r>
      <w:r w:rsidR="00B02896">
        <w:rPr>
          <w:sz w:val="28"/>
          <w:szCs w:val="28"/>
        </w:rPr>
        <w:t xml:space="preserve">09.01.2023 </w:t>
      </w:r>
      <w:r w:rsidRPr="006C0EA6">
        <w:rPr>
          <w:sz w:val="28"/>
          <w:szCs w:val="28"/>
        </w:rPr>
        <w:t xml:space="preserve">№ </w:t>
      </w:r>
      <w:r w:rsidR="00B02896">
        <w:rPr>
          <w:sz w:val="28"/>
          <w:szCs w:val="28"/>
        </w:rPr>
        <w:t>2</w:t>
      </w:r>
    </w:p>
    <w:p w:rsidR="00CE6E92" w:rsidRPr="006C0EA6" w:rsidRDefault="00CE6E92" w:rsidP="00CE6E92">
      <w:pPr>
        <w:tabs>
          <w:tab w:val="left" w:pos="6480"/>
        </w:tabs>
        <w:ind w:right="-144"/>
        <w:rPr>
          <w:sz w:val="28"/>
          <w:szCs w:val="18"/>
        </w:rPr>
      </w:pPr>
    </w:p>
    <w:p w:rsidR="00CE6E92" w:rsidRPr="006C0EA6" w:rsidRDefault="00CE6E92" w:rsidP="00CE6E92">
      <w:pPr>
        <w:pStyle w:val="ConsPlusTitle"/>
        <w:jc w:val="center"/>
        <w:rPr>
          <w:b w:val="0"/>
          <w:sz w:val="28"/>
          <w:szCs w:val="28"/>
        </w:rPr>
      </w:pPr>
      <w:r w:rsidRPr="006C0EA6">
        <w:rPr>
          <w:b w:val="0"/>
          <w:sz w:val="28"/>
          <w:szCs w:val="28"/>
        </w:rPr>
        <w:t>О внесении изменений в постановление админи</w:t>
      </w:r>
      <w:r w:rsidR="00FF3F2D" w:rsidRPr="006C0EA6">
        <w:rPr>
          <w:b w:val="0"/>
          <w:sz w:val="28"/>
          <w:szCs w:val="28"/>
        </w:rPr>
        <w:t xml:space="preserve">страции города Кемерово </w:t>
      </w:r>
      <w:r w:rsidR="00E50768" w:rsidRPr="006C0EA6">
        <w:rPr>
          <w:b w:val="0"/>
          <w:sz w:val="28"/>
          <w:szCs w:val="28"/>
        </w:rPr>
        <w:t xml:space="preserve">                </w:t>
      </w:r>
      <w:r w:rsidR="00FF3F2D" w:rsidRPr="006C0EA6">
        <w:rPr>
          <w:b w:val="0"/>
          <w:sz w:val="28"/>
          <w:szCs w:val="28"/>
        </w:rPr>
        <w:t>от 17.07.2019 № 1834</w:t>
      </w:r>
      <w:r w:rsidRPr="006C0EA6">
        <w:rPr>
          <w:b w:val="0"/>
          <w:sz w:val="28"/>
          <w:szCs w:val="28"/>
        </w:rPr>
        <w:t xml:space="preserve"> «Об установлении тарифов на у</w:t>
      </w:r>
      <w:r w:rsidR="00FF3F2D" w:rsidRPr="006C0EA6">
        <w:rPr>
          <w:b w:val="0"/>
          <w:sz w:val="28"/>
          <w:szCs w:val="28"/>
        </w:rPr>
        <w:t xml:space="preserve">слуги муниципальных </w:t>
      </w:r>
      <w:r w:rsidR="001023FE" w:rsidRPr="006C0EA6">
        <w:rPr>
          <w:b w:val="0"/>
          <w:sz w:val="28"/>
          <w:szCs w:val="28"/>
        </w:rPr>
        <w:t>обще</w:t>
      </w:r>
      <w:r w:rsidR="00FF3F2D" w:rsidRPr="006C0EA6">
        <w:rPr>
          <w:b w:val="0"/>
          <w:sz w:val="28"/>
          <w:szCs w:val="28"/>
        </w:rPr>
        <w:t>образовательных</w:t>
      </w:r>
      <w:r w:rsidR="006C1E66" w:rsidRPr="006C0EA6">
        <w:rPr>
          <w:b w:val="0"/>
          <w:sz w:val="28"/>
          <w:szCs w:val="28"/>
        </w:rPr>
        <w:t xml:space="preserve"> </w:t>
      </w:r>
      <w:r w:rsidR="00FF3F2D" w:rsidRPr="006C0EA6">
        <w:rPr>
          <w:b w:val="0"/>
          <w:sz w:val="28"/>
          <w:szCs w:val="28"/>
        </w:rPr>
        <w:t>учреждений</w:t>
      </w:r>
      <w:r w:rsidRPr="006C0EA6">
        <w:rPr>
          <w:b w:val="0"/>
          <w:sz w:val="28"/>
          <w:szCs w:val="28"/>
        </w:rPr>
        <w:t>»</w:t>
      </w:r>
    </w:p>
    <w:p w:rsidR="00CE6E92" w:rsidRPr="006C0EA6" w:rsidRDefault="00CE6E92" w:rsidP="00CE6E92">
      <w:pPr>
        <w:tabs>
          <w:tab w:val="left" w:pos="720"/>
        </w:tabs>
        <w:jc w:val="both"/>
        <w:rPr>
          <w:sz w:val="28"/>
          <w:szCs w:val="28"/>
        </w:rPr>
      </w:pPr>
    </w:p>
    <w:p w:rsidR="00FF3F2D" w:rsidRPr="006C0EA6" w:rsidRDefault="00CE6E92" w:rsidP="005D250A">
      <w:pPr>
        <w:ind w:firstLine="709"/>
        <w:jc w:val="both"/>
        <w:rPr>
          <w:bCs/>
          <w:sz w:val="28"/>
          <w:szCs w:val="32"/>
        </w:rPr>
      </w:pPr>
      <w:r w:rsidRPr="006C0EA6">
        <w:rPr>
          <w:sz w:val="28"/>
          <w:szCs w:val="28"/>
        </w:rPr>
        <w:t>В соответствии со статьей 17 Федеральн</w:t>
      </w:r>
      <w:r w:rsidR="005D250A" w:rsidRPr="006C0EA6">
        <w:rPr>
          <w:sz w:val="28"/>
          <w:szCs w:val="28"/>
        </w:rPr>
        <w:t xml:space="preserve">ого закона </w:t>
      </w:r>
      <w:r w:rsidRPr="006C0EA6">
        <w:rPr>
          <w:sz w:val="28"/>
          <w:szCs w:val="28"/>
        </w:rPr>
        <w:t xml:space="preserve">от 06.10.2003 </w:t>
      </w:r>
      <w:r w:rsidR="005D250A" w:rsidRPr="006C0EA6">
        <w:rPr>
          <w:sz w:val="28"/>
          <w:szCs w:val="28"/>
        </w:rPr>
        <w:t xml:space="preserve">                        </w:t>
      </w:r>
      <w:r w:rsidRPr="006C0EA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D250A" w:rsidRPr="006C0EA6">
        <w:rPr>
          <w:sz w:val="28"/>
          <w:szCs w:val="28"/>
        </w:rPr>
        <w:t xml:space="preserve">постановлением Кемеровского городского Совета народных депутатов от 26.02.2006 </w:t>
      </w:r>
      <w:r w:rsidR="005D250A" w:rsidRPr="006C0EA6">
        <w:rPr>
          <w:sz w:val="28"/>
          <w:szCs w:val="18"/>
        </w:rPr>
        <w:t>№ 323 «</w:t>
      </w:r>
      <w:r w:rsidR="005D250A" w:rsidRPr="006C0EA6">
        <w:rPr>
          <w:bCs/>
          <w:sz w:val="28"/>
          <w:szCs w:val="32"/>
        </w:rPr>
        <w:t>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 w:rsidR="005D250A" w:rsidRPr="006C0EA6">
        <w:rPr>
          <w:sz w:val="28"/>
          <w:szCs w:val="28"/>
        </w:rPr>
        <w:t>, статьей 45 Устава города Кемерово</w:t>
      </w:r>
    </w:p>
    <w:p w:rsidR="00FF3F2D" w:rsidRDefault="00FF3F2D" w:rsidP="0077051C">
      <w:pPr>
        <w:ind w:firstLine="709"/>
        <w:jc w:val="both"/>
        <w:rPr>
          <w:sz w:val="28"/>
          <w:szCs w:val="28"/>
        </w:rPr>
      </w:pPr>
      <w:r w:rsidRPr="006C0EA6">
        <w:rPr>
          <w:bCs/>
          <w:sz w:val="28"/>
          <w:szCs w:val="32"/>
        </w:rPr>
        <w:t xml:space="preserve">1. </w:t>
      </w:r>
      <w:r w:rsidR="00CE6E92" w:rsidRPr="006C0EA6">
        <w:rPr>
          <w:sz w:val="28"/>
          <w:szCs w:val="28"/>
        </w:rPr>
        <w:t>Внести в постановление адм</w:t>
      </w:r>
      <w:r w:rsidRPr="006C0EA6">
        <w:rPr>
          <w:sz w:val="28"/>
          <w:szCs w:val="28"/>
        </w:rPr>
        <w:t>инис</w:t>
      </w:r>
      <w:r w:rsidR="00E50768" w:rsidRPr="006C0EA6">
        <w:rPr>
          <w:sz w:val="28"/>
          <w:szCs w:val="28"/>
        </w:rPr>
        <w:t xml:space="preserve">трации города Кемерово </w:t>
      </w:r>
      <w:r w:rsidR="006C0EA6">
        <w:rPr>
          <w:sz w:val="28"/>
          <w:szCs w:val="28"/>
        </w:rPr>
        <w:t xml:space="preserve">                           </w:t>
      </w:r>
      <w:r w:rsidR="00E50768" w:rsidRPr="006C0EA6">
        <w:rPr>
          <w:sz w:val="28"/>
          <w:szCs w:val="28"/>
        </w:rPr>
        <w:t>от 17.07.</w:t>
      </w:r>
      <w:r w:rsidRPr="006C0EA6">
        <w:rPr>
          <w:sz w:val="28"/>
          <w:szCs w:val="28"/>
        </w:rPr>
        <w:t xml:space="preserve">2019 № </w:t>
      </w:r>
      <w:r w:rsidR="00CE6E92" w:rsidRPr="006C0EA6">
        <w:rPr>
          <w:sz w:val="28"/>
          <w:szCs w:val="28"/>
        </w:rPr>
        <w:t>18</w:t>
      </w:r>
      <w:r w:rsidRPr="006C0EA6">
        <w:rPr>
          <w:sz w:val="28"/>
          <w:szCs w:val="28"/>
        </w:rPr>
        <w:t>34</w:t>
      </w:r>
      <w:r w:rsidR="00CE6E92" w:rsidRPr="006C0EA6">
        <w:rPr>
          <w:sz w:val="28"/>
          <w:szCs w:val="28"/>
        </w:rPr>
        <w:t xml:space="preserve"> «Об установлении </w:t>
      </w:r>
      <w:r w:rsidRPr="006C0EA6">
        <w:rPr>
          <w:sz w:val="28"/>
          <w:szCs w:val="28"/>
        </w:rPr>
        <w:t>тарифов на услуги муниципальных</w:t>
      </w:r>
      <w:r w:rsidR="00CE6E92" w:rsidRPr="006C0EA6">
        <w:rPr>
          <w:sz w:val="28"/>
          <w:szCs w:val="28"/>
        </w:rPr>
        <w:t xml:space="preserve"> </w:t>
      </w:r>
      <w:r w:rsidR="001023FE" w:rsidRPr="00930DF9">
        <w:rPr>
          <w:sz w:val="28"/>
          <w:szCs w:val="28"/>
        </w:rPr>
        <w:t>обще</w:t>
      </w:r>
      <w:r w:rsidRPr="00930DF9">
        <w:rPr>
          <w:sz w:val="28"/>
          <w:szCs w:val="28"/>
        </w:rPr>
        <w:t>образовательных</w:t>
      </w:r>
      <w:r w:rsidR="006C1E66" w:rsidRPr="00930DF9">
        <w:rPr>
          <w:sz w:val="28"/>
          <w:szCs w:val="28"/>
        </w:rPr>
        <w:t xml:space="preserve"> </w:t>
      </w:r>
      <w:r w:rsidRPr="00930DF9">
        <w:rPr>
          <w:sz w:val="28"/>
          <w:szCs w:val="28"/>
        </w:rPr>
        <w:t>учреждений</w:t>
      </w:r>
      <w:r w:rsidR="00CE6E92" w:rsidRPr="00930DF9">
        <w:rPr>
          <w:sz w:val="28"/>
          <w:szCs w:val="28"/>
        </w:rPr>
        <w:t>» (далее – постановление) следующ</w:t>
      </w:r>
      <w:r w:rsidR="0094336B" w:rsidRPr="00930DF9">
        <w:rPr>
          <w:sz w:val="28"/>
          <w:szCs w:val="28"/>
        </w:rPr>
        <w:t>и</w:t>
      </w:r>
      <w:r w:rsidR="00CE6E92" w:rsidRPr="00930DF9">
        <w:rPr>
          <w:sz w:val="28"/>
          <w:szCs w:val="28"/>
        </w:rPr>
        <w:t>е изменени</w:t>
      </w:r>
      <w:r w:rsidR="0094336B" w:rsidRPr="00930DF9">
        <w:rPr>
          <w:sz w:val="28"/>
          <w:szCs w:val="28"/>
        </w:rPr>
        <w:t>я</w:t>
      </w:r>
      <w:r w:rsidR="00CE6E92" w:rsidRPr="00930DF9">
        <w:rPr>
          <w:sz w:val="28"/>
          <w:szCs w:val="28"/>
        </w:rPr>
        <w:t>:</w:t>
      </w:r>
    </w:p>
    <w:p w:rsidR="005779AB" w:rsidRDefault="005779AB" w:rsidP="00770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ы 9, 10, и 11 постановления считать пунктами 10, 11 и 12 соответственно.</w:t>
      </w:r>
    </w:p>
    <w:p w:rsidR="005779AB" w:rsidRPr="005D250A" w:rsidRDefault="005779AB" w:rsidP="0057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D250A">
        <w:rPr>
          <w:sz w:val="28"/>
          <w:szCs w:val="28"/>
        </w:rPr>
        <w:t xml:space="preserve">Дополнить постановление пунктом </w:t>
      </w:r>
      <w:r>
        <w:rPr>
          <w:sz w:val="28"/>
          <w:szCs w:val="28"/>
        </w:rPr>
        <w:t>9</w:t>
      </w:r>
      <w:r w:rsidRPr="005D250A">
        <w:rPr>
          <w:sz w:val="28"/>
          <w:szCs w:val="28"/>
        </w:rPr>
        <w:t xml:space="preserve"> следующего содержания:</w:t>
      </w:r>
    </w:p>
    <w:p w:rsidR="005779AB" w:rsidRDefault="005779AB" w:rsidP="005779AB">
      <w:pPr>
        <w:ind w:firstLine="709"/>
        <w:jc w:val="both"/>
        <w:rPr>
          <w:sz w:val="28"/>
          <w:szCs w:val="28"/>
        </w:rPr>
      </w:pPr>
      <w:r w:rsidRPr="005D250A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5D250A">
        <w:rPr>
          <w:sz w:val="28"/>
          <w:szCs w:val="28"/>
        </w:rPr>
        <w:t xml:space="preserve">. Установить </w:t>
      </w:r>
      <w:r>
        <w:rPr>
          <w:sz w:val="28"/>
          <w:szCs w:val="28"/>
        </w:rPr>
        <w:t xml:space="preserve">на период до 31.12.2025 </w:t>
      </w:r>
      <w:r w:rsidRPr="005D250A">
        <w:rPr>
          <w:sz w:val="28"/>
          <w:szCs w:val="28"/>
        </w:rPr>
        <w:t xml:space="preserve">тарифы на услуги муниципального бюджетного общеобразовательного учреждения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Pr="005D250A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Лицей № 89</w:t>
      </w:r>
      <w:r w:rsidRPr="005D250A">
        <w:rPr>
          <w:sz w:val="28"/>
          <w:szCs w:val="28"/>
        </w:rPr>
        <w:t xml:space="preserve">» согласно приложению № </w:t>
      </w:r>
      <w:r>
        <w:rPr>
          <w:sz w:val="28"/>
          <w:szCs w:val="28"/>
        </w:rPr>
        <w:t>9</w:t>
      </w:r>
      <w:r w:rsidRPr="005D250A">
        <w:rPr>
          <w:sz w:val="28"/>
          <w:szCs w:val="28"/>
        </w:rPr>
        <w:t>.».</w:t>
      </w:r>
    </w:p>
    <w:p w:rsidR="005779AB" w:rsidRDefault="005779AB" w:rsidP="0057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D250A">
        <w:rPr>
          <w:sz w:val="28"/>
          <w:szCs w:val="28"/>
        </w:rPr>
        <w:t xml:space="preserve">Дополнить постановление приложением № </w:t>
      </w:r>
      <w:r>
        <w:rPr>
          <w:sz w:val="28"/>
          <w:szCs w:val="28"/>
        </w:rPr>
        <w:t>9</w:t>
      </w:r>
      <w:r w:rsidRPr="005D250A">
        <w:rPr>
          <w:sz w:val="28"/>
          <w:szCs w:val="28"/>
        </w:rPr>
        <w:t xml:space="preserve"> согласно </w:t>
      </w:r>
      <w:proofErr w:type="gramStart"/>
      <w:r w:rsidRPr="005D250A">
        <w:rPr>
          <w:sz w:val="28"/>
          <w:szCs w:val="28"/>
        </w:rPr>
        <w:t>приложению</w:t>
      </w:r>
      <w:proofErr w:type="gramEnd"/>
      <w:r w:rsidR="00DC77B0">
        <w:rPr>
          <w:sz w:val="28"/>
          <w:szCs w:val="28"/>
        </w:rPr>
        <w:t xml:space="preserve"> </w:t>
      </w:r>
      <w:r w:rsidRPr="005D250A">
        <w:rPr>
          <w:sz w:val="28"/>
          <w:szCs w:val="28"/>
        </w:rPr>
        <w:t>к настоящему постановлению.</w:t>
      </w:r>
    </w:p>
    <w:p w:rsidR="005D250A" w:rsidRPr="006C0EA6" w:rsidRDefault="005D250A" w:rsidP="005D250A">
      <w:pPr>
        <w:ind w:firstLine="709"/>
        <w:jc w:val="both"/>
        <w:rPr>
          <w:sz w:val="28"/>
          <w:szCs w:val="28"/>
        </w:rPr>
      </w:pPr>
      <w:r w:rsidRPr="006C0EA6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D250A" w:rsidRPr="006C0EA6" w:rsidRDefault="004609F1" w:rsidP="005D250A">
      <w:pPr>
        <w:ind w:firstLine="709"/>
        <w:jc w:val="both"/>
        <w:rPr>
          <w:sz w:val="28"/>
          <w:szCs w:val="28"/>
        </w:rPr>
      </w:pPr>
      <w:r w:rsidRPr="006C0EA6">
        <w:rPr>
          <w:sz w:val="28"/>
          <w:szCs w:val="28"/>
        </w:rPr>
        <w:t>3</w:t>
      </w:r>
      <w:r w:rsidR="005D250A" w:rsidRPr="006C0EA6">
        <w:rPr>
          <w:sz w:val="28"/>
          <w:szCs w:val="28"/>
        </w:rPr>
        <w:t xml:space="preserve">. </w:t>
      </w:r>
      <w:r w:rsidR="005D250A" w:rsidRPr="006C0EA6">
        <w:rPr>
          <w:sz w:val="28"/>
          <w:szCs w:val="18"/>
        </w:rPr>
        <w:t>Комитету по работе со средствами массовой информации администрации города Кемерово (Н.Н. Горбачев</w:t>
      </w:r>
      <w:r w:rsidR="00310884">
        <w:rPr>
          <w:sz w:val="28"/>
          <w:szCs w:val="18"/>
        </w:rPr>
        <w:t>а</w:t>
      </w:r>
      <w:r w:rsidR="005D250A" w:rsidRPr="006C0EA6">
        <w:rPr>
          <w:sz w:val="28"/>
          <w:szCs w:val="18"/>
        </w:rPr>
        <w:t>) обеспечить официальное опубликование настоящего постановления.</w:t>
      </w:r>
    </w:p>
    <w:p w:rsidR="005D250A" w:rsidRPr="006C0EA6" w:rsidRDefault="004609F1" w:rsidP="005D250A">
      <w:pPr>
        <w:ind w:firstLine="709"/>
        <w:jc w:val="both"/>
        <w:rPr>
          <w:sz w:val="28"/>
          <w:szCs w:val="28"/>
        </w:rPr>
      </w:pPr>
      <w:r w:rsidRPr="006C0EA6">
        <w:rPr>
          <w:sz w:val="28"/>
          <w:szCs w:val="28"/>
        </w:rPr>
        <w:t>4</w:t>
      </w:r>
      <w:r w:rsidR="005D250A" w:rsidRPr="006C0EA6">
        <w:rPr>
          <w:sz w:val="28"/>
          <w:szCs w:val="28"/>
        </w:rPr>
        <w:t xml:space="preserve">. </w:t>
      </w:r>
      <w:r w:rsidR="005D250A" w:rsidRPr="006C0EA6">
        <w:rPr>
          <w:sz w:val="28"/>
          <w:szCs w:val="18"/>
        </w:rPr>
        <w:t>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DF5A58" w:rsidRDefault="00DF5A58" w:rsidP="0094336B">
      <w:pPr>
        <w:ind w:right="-1"/>
        <w:jc w:val="both"/>
        <w:rPr>
          <w:sz w:val="28"/>
          <w:szCs w:val="18"/>
        </w:rPr>
      </w:pPr>
    </w:p>
    <w:p w:rsidR="00FD323A" w:rsidRDefault="00FD323A" w:rsidP="00FD32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79A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779A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.В. Анисимов</w:t>
      </w:r>
    </w:p>
    <w:p w:rsidR="00D94DF2" w:rsidRPr="006C0EA6" w:rsidRDefault="00311119" w:rsidP="005779AB">
      <w:pPr>
        <w:ind w:right="-1"/>
        <w:jc w:val="both"/>
        <w:rPr>
          <w:sz w:val="28"/>
          <w:szCs w:val="28"/>
        </w:rPr>
      </w:pPr>
      <w:r w:rsidRPr="006C0EA6">
        <w:rPr>
          <w:sz w:val="28"/>
          <w:szCs w:val="28"/>
        </w:rPr>
        <w:lastRenderedPageBreak/>
        <w:t xml:space="preserve">  </w:t>
      </w:r>
      <w:bookmarkStart w:id="1" w:name="_Hlk112829794"/>
      <w:r w:rsidR="00D94DF2" w:rsidRPr="006C0EA6">
        <w:rPr>
          <w:sz w:val="28"/>
          <w:szCs w:val="28"/>
        </w:rPr>
        <w:t xml:space="preserve">                                                       </w:t>
      </w:r>
      <w:r w:rsidR="00DF5A58">
        <w:rPr>
          <w:sz w:val="28"/>
          <w:szCs w:val="28"/>
        </w:rPr>
        <w:t xml:space="preserve">                    </w:t>
      </w:r>
      <w:r w:rsidR="00D94DF2" w:rsidRPr="006C0EA6">
        <w:rPr>
          <w:sz w:val="28"/>
          <w:szCs w:val="28"/>
        </w:rPr>
        <w:t xml:space="preserve">     </w:t>
      </w:r>
      <w:r w:rsidR="002D285F">
        <w:rPr>
          <w:sz w:val="28"/>
          <w:szCs w:val="28"/>
        </w:rPr>
        <w:t xml:space="preserve">       </w:t>
      </w:r>
      <w:r w:rsidR="00D94DF2" w:rsidRPr="006C0EA6">
        <w:rPr>
          <w:sz w:val="28"/>
          <w:szCs w:val="28"/>
        </w:rPr>
        <w:t xml:space="preserve"> </w:t>
      </w:r>
      <w:bookmarkStart w:id="2" w:name="_Hlk112145811"/>
      <w:r w:rsidR="00D94DF2" w:rsidRPr="006C0EA6">
        <w:rPr>
          <w:sz w:val="28"/>
          <w:szCs w:val="28"/>
        </w:rPr>
        <w:t>ПРИЛОЖЕНИЕ</w:t>
      </w:r>
    </w:p>
    <w:p w:rsidR="00D94DF2" w:rsidRPr="006C0EA6" w:rsidRDefault="00D94DF2" w:rsidP="00DF5A58">
      <w:pPr>
        <w:ind w:left="4956"/>
        <w:rPr>
          <w:sz w:val="28"/>
          <w:szCs w:val="28"/>
        </w:rPr>
      </w:pPr>
      <w:r w:rsidRPr="006C0EA6">
        <w:rPr>
          <w:sz w:val="28"/>
          <w:szCs w:val="28"/>
        </w:rPr>
        <w:t xml:space="preserve">     к постановлению администрации</w:t>
      </w:r>
    </w:p>
    <w:p w:rsidR="00D94DF2" w:rsidRPr="006C0EA6" w:rsidRDefault="00D94DF2" w:rsidP="00D94DF2">
      <w:pPr>
        <w:ind w:left="5664" w:firstLine="708"/>
        <w:rPr>
          <w:sz w:val="28"/>
          <w:szCs w:val="28"/>
        </w:rPr>
      </w:pPr>
      <w:r w:rsidRPr="006C0EA6">
        <w:rPr>
          <w:sz w:val="28"/>
          <w:szCs w:val="28"/>
        </w:rPr>
        <w:t>города Кемерово</w:t>
      </w:r>
    </w:p>
    <w:p w:rsidR="00D94DF2" w:rsidRPr="006C0EA6" w:rsidRDefault="00D94DF2" w:rsidP="00D94DF2">
      <w:pPr>
        <w:ind w:left="4956"/>
        <w:rPr>
          <w:sz w:val="28"/>
          <w:szCs w:val="28"/>
        </w:rPr>
      </w:pPr>
      <w:r w:rsidRPr="006C0EA6">
        <w:rPr>
          <w:sz w:val="28"/>
          <w:szCs w:val="28"/>
        </w:rPr>
        <w:t xml:space="preserve">    от</w:t>
      </w:r>
      <w:r w:rsidR="00B02896">
        <w:rPr>
          <w:sz w:val="28"/>
          <w:szCs w:val="28"/>
        </w:rPr>
        <w:t xml:space="preserve"> 09.01.2023 </w:t>
      </w:r>
      <w:r w:rsidRPr="006C0EA6">
        <w:rPr>
          <w:sz w:val="28"/>
          <w:szCs w:val="28"/>
        </w:rPr>
        <w:t>№</w:t>
      </w:r>
      <w:r w:rsidR="00B02896">
        <w:rPr>
          <w:sz w:val="28"/>
          <w:szCs w:val="28"/>
        </w:rPr>
        <w:t xml:space="preserve"> 2</w:t>
      </w:r>
    </w:p>
    <w:p w:rsidR="00D94DF2" w:rsidRPr="006C0EA6" w:rsidRDefault="00D94DF2" w:rsidP="00D94DF2">
      <w:pPr>
        <w:jc w:val="both"/>
        <w:rPr>
          <w:sz w:val="28"/>
          <w:szCs w:val="28"/>
        </w:rPr>
      </w:pPr>
    </w:p>
    <w:p w:rsidR="00FA336F" w:rsidRDefault="00FA336F" w:rsidP="00FA33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C0EA6">
        <w:rPr>
          <w:b/>
          <w:sz w:val="28"/>
          <w:szCs w:val="28"/>
        </w:rPr>
        <w:t xml:space="preserve">Тарифы на услуги муниципального </w:t>
      </w:r>
      <w:r w:rsidR="005779AB">
        <w:rPr>
          <w:b/>
          <w:sz w:val="28"/>
          <w:szCs w:val="28"/>
        </w:rPr>
        <w:t>бюджетного</w:t>
      </w:r>
      <w:r w:rsidRPr="006C0EA6">
        <w:rPr>
          <w:b/>
          <w:sz w:val="28"/>
          <w:szCs w:val="28"/>
        </w:rPr>
        <w:t xml:space="preserve"> общеобразовательного учреждения «</w:t>
      </w:r>
      <w:r w:rsidR="005779AB">
        <w:rPr>
          <w:b/>
          <w:sz w:val="28"/>
          <w:szCs w:val="28"/>
        </w:rPr>
        <w:t>Лицей № 89</w:t>
      </w:r>
      <w:r w:rsidRPr="006C0EA6">
        <w:rPr>
          <w:b/>
          <w:sz w:val="28"/>
          <w:szCs w:val="28"/>
        </w:rPr>
        <w:t>»</w:t>
      </w:r>
    </w:p>
    <w:p w:rsidR="00EA536A" w:rsidRDefault="00EA536A" w:rsidP="00FA33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2034"/>
        <w:gridCol w:w="1531"/>
      </w:tblGrid>
      <w:tr w:rsidR="00EA536A" w:rsidRPr="00EA536A" w:rsidTr="00F237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EA536A" w:rsidRPr="00EA536A" w:rsidRDefault="00274E67" w:rsidP="00E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A536A" w:rsidRPr="00EA536A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A" w:rsidRPr="00EA536A" w:rsidRDefault="00EA536A" w:rsidP="00E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536A">
              <w:rPr>
                <w:rFonts w:eastAsiaTheme="minorHAnsi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A" w:rsidRPr="00EA536A" w:rsidRDefault="00EA536A" w:rsidP="00E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536A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A" w:rsidRPr="00EA536A" w:rsidRDefault="00EA536A" w:rsidP="00EA53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536A">
              <w:rPr>
                <w:rFonts w:eastAsiaTheme="minorHAnsi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080389" w:rsidRPr="00EA536A" w:rsidTr="00F237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9" w:rsidRPr="00EA536A" w:rsidRDefault="005779AB" w:rsidP="006E6D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E274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9" w:rsidRDefault="005779AB" w:rsidP="006E6D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праздников</w:t>
            </w:r>
            <w:r w:rsidR="008E70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472A">
              <w:rPr>
                <w:rFonts w:eastAsiaTheme="minorHAnsi"/>
                <w:sz w:val="28"/>
                <w:szCs w:val="28"/>
                <w:lang w:eastAsia="en-US"/>
              </w:rPr>
              <w:t xml:space="preserve">за рамками мероприятий, предусмотренных ФГОС </w:t>
            </w:r>
            <w:r w:rsidR="008424B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717648">
              <w:rPr>
                <w:rFonts w:eastAsiaTheme="minorHAnsi"/>
                <w:sz w:val="28"/>
                <w:szCs w:val="28"/>
                <w:lang w:eastAsia="en-US"/>
              </w:rPr>
              <w:t xml:space="preserve">от 10 </w:t>
            </w:r>
            <w:r w:rsidR="00F2379E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3021F7"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8424BA">
              <w:rPr>
                <w:rFonts w:eastAsiaTheme="minorHAnsi"/>
                <w:sz w:val="28"/>
                <w:szCs w:val="28"/>
                <w:lang w:eastAsia="en-US"/>
              </w:rPr>
              <w:t xml:space="preserve"> человек)</w:t>
            </w:r>
            <w:r w:rsidR="00194E0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94E09" w:rsidRPr="00194E09" w:rsidRDefault="00194E09" w:rsidP="00194E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азработка сценария меропри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Pr="00194E09"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  <w:r w:rsidRPr="00194E09">
              <w:rPr>
                <w:rFonts w:eastAsiaTheme="minorHAnsi"/>
                <w:sz w:val="28"/>
                <w:szCs w:val="28"/>
                <w:lang w:eastAsia="en-US"/>
              </w:rPr>
              <w:t>, игровая программа, карнавал, бал-маскарад и др.);</w:t>
            </w:r>
          </w:p>
          <w:p w:rsidR="00194E09" w:rsidRPr="00194E09" w:rsidRDefault="00194E09" w:rsidP="00194E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остановка меропри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репетиции;</w:t>
            </w:r>
          </w:p>
          <w:p w:rsidR="00194E09" w:rsidRPr="00194E09" w:rsidRDefault="00194E09" w:rsidP="00194E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узыкальное сопровождение (подбор музыки, микширование, подбор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194E09">
              <w:rPr>
                <w:rFonts w:eastAsiaTheme="minorHAnsi"/>
                <w:sz w:val="28"/>
                <w:szCs w:val="28"/>
                <w:lang w:eastAsia="en-US"/>
              </w:rPr>
              <w:t>минусов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, сведение треков праздничной программы и др.);</w:t>
            </w:r>
          </w:p>
          <w:p w:rsidR="00194E09" w:rsidRPr="00194E09" w:rsidRDefault="00194E09" w:rsidP="00194E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формление помещения (установка праздничных атрибутов в соответствии с тематикой, оформление фотозон и др.);</w:t>
            </w:r>
          </w:p>
          <w:p w:rsidR="00194E09" w:rsidRPr="00EA536A" w:rsidRDefault="00194E09" w:rsidP="00194E0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4E0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94E09">
              <w:rPr>
                <w:rFonts w:eastAsiaTheme="minorHAnsi"/>
                <w:sz w:val="28"/>
                <w:szCs w:val="28"/>
                <w:lang w:eastAsia="en-US"/>
              </w:rPr>
              <w:t>одбор костюмов в соответствии с тематикой, создание образов на мероприятия и др.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9" w:rsidRPr="00EA536A" w:rsidRDefault="005779AB" w:rsidP="002829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r w:rsidR="00F2379E">
              <w:rPr>
                <w:rFonts w:eastAsiaTheme="minorHAnsi"/>
                <w:sz w:val="28"/>
                <w:szCs w:val="28"/>
                <w:lang w:eastAsia="en-US"/>
              </w:rPr>
              <w:t>чел./празд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9" w:rsidRPr="00EA536A" w:rsidRDefault="005779AB" w:rsidP="002829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0,00</w:t>
            </w:r>
          </w:p>
        </w:tc>
      </w:tr>
      <w:bookmarkEnd w:id="1"/>
    </w:tbl>
    <w:p w:rsidR="00FB6861" w:rsidRDefault="00FB6861" w:rsidP="005779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B6861" w:rsidSect="00DF5A58">
      <w:headerReference w:type="default" r:id="rId9"/>
      <w:pgSz w:w="11906" w:h="16840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C4" w:rsidRDefault="003864C4">
      <w:r>
        <w:separator/>
      </w:r>
    </w:p>
  </w:endnote>
  <w:endnote w:type="continuationSeparator" w:id="0">
    <w:p w:rsidR="003864C4" w:rsidRDefault="0038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C4" w:rsidRDefault="003864C4">
      <w:r>
        <w:separator/>
      </w:r>
    </w:p>
  </w:footnote>
  <w:footnote w:type="continuationSeparator" w:id="0">
    <w:p w:rsidR="003864C4" w:rsidRDefault="0038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7557"/>
      <w:docPartObj>
        <w:docPartGallery w:val="Page Numbers (Top of Page)"/>
        <w:docPartUnique/>
      </w:docPartObj>
    </w:sdtPr>
    <w:sdtEndPr/>
    <w:sdtContent>
      <w:p w:rsidR="00D540FD" w:rsidRDefault="00D540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0FD" w:rsidRDefault="00D540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0194"/>
    <w:multiLevelType w:val="multilevel"/>
    <w:tmpl w:val="4274BB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92"/>
    <w:rsid w:val="0001115D"/>
    <w:rsid w:val="00022702"/>
    <w:rsid w:val="0002553D"/>
    <w:rsid w:val="00026AF1"/>
    <w:rsid w:val="000321A0"/>
    <w:rsid w:val="000405E0"/>
    <w:rsid w:val="00043139"/>
    <w:rsid w:val="00045E15"/>
    <w:rsid w:val="00051BC3"/>
    <w:rsid w:val="00051D16"/>
    <w:rsid w:val="00064E2E"/>
    <w:rsid w:val="00080389"/>
    <w:rsid w:val="000A2FDD"/>
    <w:rsid w:val="000A6FEA"/>
    <w:rsid w:val="000C02F7"/>
    <w:rsid w:val="000E274D"/>
    <w:rsid w:val="000E30C6"/>
    <w:rsid w:val="001023FE"/>
    <w:rsid w:val="001042E3"/>
    <w:rsid w:val="00107CAA"/>
    <w:rsid w:val="00107E26"/>
    <w:rsid w:val="00116127"/>
    <w:rsid w:val="001200D9"/>
    <w:rsid w:val="001249A5"/>
    <w:rsid w:val="001277E1"/>
    <w:rsid w:val="00131EEC"/>
    <w:rsid w:val="001366EF"/>
    <w:rsid w:val="00141D67"/>
    <w:rsid w:val="00144956"/>
    <w:rsid w:val="0014671C"/>
    <w:rsid w:val="00160A77"/>
    <w:rsid w:val="0018150C"/>
    <w:rsid w:val="00182EA3"/>
    <w:rsid w:val="00194E09"/>
    <w:rsid w:val="0019533A"/>
    <w:rsid w:val="001A2327"/>
    <w:rsid w:val="001C5684"/>
    <w:rsid w:val="001C6410"/>
    <w:rsid w:val="001F359C"/>
    <w:rsid w:val="001F62DD"/>
    <w:rsid w:val="001F76A3"/>
    <w:rsid w:val="002012BE"/>
    <w:rsid w:val="00202A29"/>
    <w:rsid w:val="00204777"/>
    <w:rsid w:val="00212B72"/>
    <w:rsid w:val="002156AC"/>
    <w:rsid w:val="002175D8"/>
    <w:rsid w:val="00223F17"/>
    <w:rsid w:val="00224230"/>
    <w:rsid w:val="0024416A"/>
    <w:rsid w:val="00271950"/>
    <w:rsid w:val="00274E67"/>
    <w:rsid w:val="0028272F"/>
    <w:rsid w:val="002829DD"/>
    <w:rsid w:val="002A13C5"/>
    <w:rsid w:val="002A4430"/>
    <w:rsid w:val="002B65C6"/>
    <w:rsid w:val="002D285F"/>
    <w:rsid w:val="002D4E8D"/>
    <w:rsid w:val="003021F7"/>
    <w:rsid w:val="00310884"/>
    <w:rsid w:val="00311119"/>
    <w:rsid w:val="00312C90"/>
    <w:rsid w:val="0031472A"/>
    <w:rsid w:val="00330DF8"/>
    <w:rsid w:val="003443E1"/>
    <w:rsid w:val="0036437C"/>
    <w:rsid w:val="00375EDE"/>
    <w:rsid w:val="003864C4"/>
    <w:rsid w:val="00386A83"/>
    <w:rsid w:val="00392529"/>
    <w:rsid w:val="003951E1"/>
    <w:rsid w:val="003A5516"/>
    <w:rsid w:val="003C0E79"/>
    <w:rsid w:val="003C3292"/>
    <w:rsid w:val="003C4EBC"/>
    <w:rsid w:val="003E3732"/>
    <w:rsid w:val="003E6CFA"/>
    <w:rsid w:val="003E75E8"/>
    <w:rsid w:val="003F59A5"/>
    <w:rsid w:val="003F6559"/>
    <w:rsid w:val="003F66C8"/>
    <w:rsid w:val="004003E8"/>
    <w:rsid w:val="0040435C"/>
    <w:rsid w:val="00406972"/>
    <w:rsid w:val="0041339E"/>
    <w:rsid w:val="00416257"/>
    <w:rsid w:val="004208F8"/>
    <w:rsid w:val="00430BD6"/>
    <w:rsid w:val="0044139C"/>
    <w:rsid w:val="004609F1"/>
    <w:rsid w:val="0046631E"/>
    <w:rsid w:val="004671B2"/>
    <w:rsid w:val="00480114"/>
    <w:rsid w:val="00483B5E"/>
    <w:rsid w:val="00487DAC"/>
    <w:rsid w:val="00493E70"/>
    <w:rsid w:val="004B1016"/>
    <w:rsid w:val="004B231A"/>
    <w:rsid w:val="004B5208"/>
    <w:rsid w:val="004D5026"/>
    <w:rsid w:val="004D62CC"/>
    <w:rsid w:val="00500CEA"/>
    <w:rsid w:val="00516668"/>
    <w:rsid w:val="0052191F"/>
    <w:rsid w:val="00526822"/>
    <w:rsid w:val="00527765"/>
    <w:rsid w:val="00536EFF"/>
    <w:rsid w:val="00540494"/>
    <w:rsid w:val="00543FD4"/>
    <w:rsid w:val="005603EF"/>
    <w:rsid w:val="00576808"/>
    <w:rsid w:val="005779AB"/>
    <w:rsid w:val="00581B40"/>
    <w:rsid w:val="00581E6B"/>
    <w:rsid w:val="005820AC"/>
    <w:rsid w:val="00590D10"/>
    <w:rsid w:val="005A4BE3"/>
    <w:rsid w:val="005A7399"/>
    <w:rsid w:val="005B0A15"/>
    <w:rsid w:val="005C5161"/>
    <w:rsid w:val="005D250A"/>
    <w:rsid w:val="005E40B5"/>
    <w:rsid w:val="006013F6"/>
    <w:rsid w:val="006017E4"/>
    <w:rsid w:val="00602986"/>
    <w:rsid w:val="00606675"/>
    <w:rsid w:val="00622748"/>
    <w:rsid w:val="006320DF"/>
    <w:rsid w:val="00633D6D"/>
    <w:rsid w:val="00641BB2"/>
    <w:rsid w:val="00667E89"/>
    <w:rsid w:val="006821A1"/>
    <w:rsid w:val="006841D0"/>
    <w:rsid w:val="00691C48"/>
    <w:rsid w:val="00693987"/>
    <w:rsid w:val="00695A71"/>
    <w:rsid w:val="006A096E"/>
    <w:rsid w:val="006C0EA6"/>
    <w:rsid w:val="006C1E66"/>
    <w:rsid w:val="006C6B79"/>
    <w:rsid w:val="006E6D13"/>
    <w:rsid w:val="006F78C0"/>
    <w:rsid w:val="007020CF"/>
    <w:rsid w:val="00703F50"/>
    <w:rsid w:val="00717648"/>
    <w:rsid w:val="00741F2E"/>
    <w:rsid w:val="00744FE7"/>
    <w:rsid w:val="00751E31"/>
    <w:rsid w:val="0075695A"/>
    <w:rsid w:val="0077051C"/>
    <w:rsid w:val="00791A52"/>
    <w:rsid w:val="007A3FCD"/>
    <w:rsid w:val="007B0939"/>
    <w:rsid w:val="007B3AC7"/>
    <w:rsid w:val="007E4737"/>
    <w:rsid w:val="007F44FA"/>
    <w:rsid w:val="008043A4"/>
    <w:rsid w:val="00807116"/>
    <w:rsid w:val="00815A96"/>
    <w:rsid w:val="008238E8"/>
    <w:rsid w:val="00823C9A"/>
    <w:rsid w:val="008315D5"/>
    <w:rsid w:val="008424BA"/>
    <w:rsid w:val="00842DE5"/>
    <w:rsid w:val="00844CA7"/>
    <w:rsid w:val="008471CD"/>
    <w:rsid w:val="00847BFA"/>
    <w:rsid w:val="008750FB"/>
    <w:rsid w:val="00875722"/>
    <w:rsid w:val="008A1DF9"/>
    <w:rsid w:val="008B09EE"/>
    <w:rsid w:val="008B4628"/>
    <w:rsid w:val="008B5204"/>
    <w:rsid w:val="008C5E40"/>
    <w:rsid w:val="008D645D"/>
    <w:rsid w:val="008E703D"/>
    <w:rsid w:val="008F03F2"/>
    <w:rsid w:val="008F7A14"/>
    <w:rsid w:val="00907D9C"/>
    <w:rsid w:val="009154AF"/>
    <w:rsid w:val="00925CC8"/>
    <w:rsid w:val="00930DF9"/>
    <w:rsid w:val="0094336B"/>
    <w:rsid w:val="0094549A"/>
    <w:rsid w:val="00954510"/>
    <w:rsid w:val="00961E57"/>
    <w:rsid w:val="009625D4"/>
    <w:rsid w:val="00970E68"/>
    <w:rsid w:val="0097775E"/>
    <w:rsid w:val="00977D55"/>
    <w:rsid w:val="00981D5F"/>
    <w:rsid w:val="00993DA3"/>
    <w:rsid w:val="009A4CB1"/>
    <w:rsid w:val="009A58AE"/>
    <w:rsid w:val="009A7D8A"/>
    <w:rsid w:val="009B1115"/>
    <w:rsid w:val="009B3E3F"/>
    <w:rsid w:val="009B5AB7"/>
    <w:rsid w:val="009C4B06"/>
    <w:rsid w:val="009C6A80"/>
    <w:rsid w:val="009E1E40"/>
    <w:rsid w:val="009F2954"/>
    <w:rsid w:val="00A04557"/>
    <w:rsid w:val="00A26DB2"/>
    <w:rsid w:val="00A33F0F"/>
    <w:rsid w:val="00A366B1"/>
    <w:rsid w:val="00A50929"/>
    <w:rsid w:val="00A675EF"/>
    <w:rsid w:val="00A75767"/>
    <w:rsid w:val="00A76D10"/>
    <w:rsid w:val="00A815AF"/>
    <w:rsid w:val="00A94C7A"/>
    <w:rsid w:val="00AA15AB"/>
    <w:rsid w:val="00AD30DE"/>
    <w:rsid w:val="00AD5924"/>
    <w:rsid w:val="00AE1C03"/>
    <w:rsid w:val="00B02896"/>
    <w:rsid w:val="00B06051"/>
    <w:rsid w:val="00B15191"/>
    <w:rsid w:val="00B21C5C"/>
    <w:rsid w:val="00B30816"/>
    <w:rsid w:val="00B31FCB"/>
    <w:rsid w:val="00B5160E"/>
    <w:rsid w:val="00B865BF"/>
    <w:rsid w:val="00B96F04"/>
    <w:rsid w:val="00BA71F3"/>
    <w:rsid w:val="00BC092D"/>
    <w:rsid w:val="00BC0A10"/>
    <w:rsid w:val="00BC6248"/>
    <w:rsid w:val="00BE4530"/>
    <w:rsid w:val="00BF5D5D"/>
    <w:rsid w:val="00BF6034"/>
    <w:rsid w:val="00C10B42"/>
    <w:rsid w:val="00C223A5"/>
    <w:rsid w:val="00C230D6"/>
    <w:rsid w:val="00C2418B"/>
    <w:rsid w:val="00C24DE6"/>
    <w:rsid w:val="00C318D7"/>
    <w:rsid w:val="00C45FDA"/>
    <w:rsid w:val="00C47C2D"/>
    <w:rsid w:val="00C63CC9"/>
    <w:rsid w:val="00C66FBA"/>
    <w:rsid w:val="00C8045F"/>
    <w:rsid w:val="00C912B3"/>
    <w:rsid w:val="00CA77AF"/>
    <w:rsid w:val="00CB3AD9"/>
    <w:rsid w:val="00CB6F3E"/>
    <w:rsid w:val="00CE5FA8"/>
    <w:rsid w:val="00CE6E92"/>
    <w:rsid w:val="00D049DA"/>
    <w:rsid w:val="00D1133D"/>
    <w:rsid w:val="00D174A9"/>
    <w:rsid w:val="00D1780C"/>
    <w:rsid w:val="00D427D9"/>
    <w:rsid w:val="00D43BFE"/>
    <w:rsid w:val="00D4617F"/>
    <w:rsid w:val="00D52882"/>
    <w:rsid w:val="00D540FD"/>
    <w:rsid w:val="00D60CAA"/>
    <w:rsid w:val="00D6286B"/>
    <w:rsid w:val="00D72844"/>
    <w:rsid w:val="00D7505E"/>
    <w:rsid w:val="00D75C75"/>
    <w:rsid w:val="00D906C8"/>
    <w:rsid w:val="00D94DF2"/>
    <w:rsid w:val="00DB2FA8"/>
    <w:rsid w:val="00DB38CB"/>
    <w:rsid w:val="00DC77B0"/>
    <w:rsid w:val="00DC7F37"/>
    <w:rsid w:val="00DD7E06"/>
    <w:rsid w:val="00DF04D9"/>
    <w:rsid w:val="00DF2412"/>
    <w:rsid w:val="00DF5933"/>
    <w:rsid w:val="00DF5A58"/>
    <w:rsid w:val="00E04CAC"/>
    <w:rsid w:val="00E268B0"/>
    <w:rsid w:val="00E33A2E"/>
    <w:rsid w:val="00E50768"/>
    <w:rsid w:val="00E51F51"/>
    <w:rsid w:val="00E6089D"/>
    <w:rsid w:val="00E61E29"/>
    <w:rsid w:val="00E6683F"/>
    <w:rsid w:val="00E67C59"/>
    <w:rsid w:val="00E7353C"/>
    <w:rsid w:val="00E743C2"/>
    <w:rsid w:val="00E845F1"/>
    <w:rsid w:val="00E9074C"/>
    <w:rsid w:val="00EA13FF"/>
    <w:rsid w:val="00EA536A"/>
    <w:rsid w:val="00EA5DFF"/>
    <w:rsid w:val="00EA613D"/>
    <w:rsid w:val="00EB1920"/>
    <w:rsid w:val="00EB2430"/>
    <w:rsid w:val="00ED0D51"/>
    <w:rsid w:val="00ED540D"/>
    <w:rsid w:val="00ED658C"/>
    <w:rsid w:val="00ED6E49"/>
    <w:rsid w:val="00EE2CA6"/>
    <w:rsid w:val="00EE4E94"/>
    <w:rsid w:val="00EE6742"/>
    <w:rsid w:val="00EF6797"/>
    <w:rsid w:val="00F04449"/>
    <w:rsid w:val="00F04758"/>
    <w:rsid w:val="00F2379E"/>
    <w:rsid w:val="00F53749"/>
    <w:rsid w:val="00F76009"/>
    <w:rsid w:val="00F81621"/>
    <w:rsid w:val="00FA0204"/>
    <w:rsid w:val="00FA336F"/>
    <w:rsid w:val="00FA608C"/>
    <w:rsid w:val="00FB6861"/>
    <w:rsid w:val="00FC016E"/>
    <w:rsid w:val="00FC7D81"/>
    <w:rsid w:val="00FD323A"/>
    <w:rsid w:val="00FD3D6F"/>
    <w:rsid w:val="00FE59D3"/>
    <w:rsid w:val="00FF07D9"/>
    <w:rsid w:val="00FF39A7"/>
    <w:rsid w:val="00FF3F2D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C67B8-50AB-4608-AE9A-F3F4FC9F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6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E6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6E92"/>
    <w:pPr>
      <w:ind w:left="720"/>
      <w:contextualSpacing/>
    </w:pPr>
  </w:style>
  <w:style w:type="character" w:styleId="a4">
    <w:name w:val="Hyperlink"/>
    <w:basedOn w:val="a0"/>
    <w:rsid w:val="00CE6E9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6E92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CE6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E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E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E4E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803D-8227-41C4-B6B7-F0D920E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nc4</cp:lastModifiedBy>
  <cp:revision>2</cp:revision>
  <cp:lastPrinted>2022-09-13T07:28:00Z</cp:lastPrinted>
  <dcterms:created xsi:type="dcterms:W3CDTF">2023-01-09T07:56:00Z</dcterms:created>
  <dcterms:modified xsi:type="dcterms:W3CDTF">2023-01-09T07:56:00Z</dcterms:modified>
</cp:coreProperties>
</file>